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哈尼族  绿春大兴镇倮别新寨</w:t>
      </w:r>
    </w:p>
    <w:p>
      <w:r>
        <w:t>作者：何斯强主编；哈尼族调查组编写</w:t>
      </w:r>
    </w:p>
    <w:p>
      <w:r>
        <w:t>出版社：昆明：云南大学出版社</w:t>
      </w:r>
    </w:p>
    <w:p>
      <w:r>
        <w:t>出版日期：2001.04</w:t>
      </w:r>
    </w:p>
    <w:p>
      <w:r>
        <w:t>总页数：372</w:t>
      </w:r>
    </w:p>
    <w:p>
      <w:r>
        <w:t>更多请访问教客网: www.jiaokey.com</w:t>
      </w:r>
    </w:p>
    <w:p>
      <w:r>
        <w:t>云南民族村寨调查  哈尼族  绿春大兴镇倮别新寨 评论地址：https://www.jiaokey.com/book/detail/1198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